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5E" w:rsidRPr="00B80502" w:rsidRDefault="0040735E" w:rsidP="00E675C4">
      <w:pPr>
        <w:pStyle w:val="Ttulo"/>
        <w:spacing w:before="120"/>
        <w:jc w:val="left"/>
        <w:rPr>
          <w:rFonts w:ascii="Times New (W1)" w:hAnsi="Times New (W1)"/>
          <w: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77CA" w:rsidRPr="00B80502" w:rsidRDefault="002977CA" w:rsidP="002014F1">
      <w:pPr>
        <w:pStyle w:val="Ttulo"/>
        <w:spacing w:before="120"/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0502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ERIMENTO DE </w:t>
      </w:r>
      <w:r w:rsidR="00302472" w:rsidRPr="00B80502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STRAMENTO DE ADMINISTRADOR</w:t>
      </w:r>
    </w:p>
    <w:p w:rsidR="00AA171D" w:rsidRPr="00B80502" w:rsidRDefault="002977CA" w:rsidP="002014F1">
      <w:pPr>
        <w:pStyle w:val="Ttulo"/>
        <w:spacing w:before="120"/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80502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675C4" w:rsidRPr="00B80502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esso ao sistema por </w:t>
      </w:r>
      <w:r w:rsidR="00DE722F" w:rsidRPr="00B80502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FEITURAS CONVENIADAS</w:t>
      </w:r>
      <w:r w:rsidR="00AA171D" w:rsidRPr="00B80502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</w:p>
    <w:p w:rsidR="00E675C4" w:rsidRPr="00B80502" w:rsidRDefault="00192EDF" w:rsidP="002014F1">
      <w:pPr>
        <w:pStyle w:val="Ttulo"/>
        <w:spacing w:before="120"/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0502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ênio </w:t>
      </w:r>
      <w:r w:rsidR="00AA171D" w:rsidRPr="00B80502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fiscalização de trânsito</w:t>
      </w:r>
      <w:r w:rsidR="002977CA" w:rsidRPr="00B80502"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proofErr w:type="gramEnd"/>
    </w:p>
    <w:p w:rsidR="002977CA" w:rsidRPr="00B80502" w:rsidRDefault="002977CA" w:rsidP="00DE722F">
      <w:pPr>
        <w:pStyle w:val="Ttulo"/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2472" w:rsidRPr="00B80502" w:rsidRDefault="00302472" w:rsidP="00DE722F">
      <w:pPr>
        <w:pStyle w:val="Ttulo"/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2EDF" w:rsidRPr="00B80502" w:rsidRDefault="00192EDF" w:rsidP="00DE722F">
      <w:pPr>
        <w:pStyle w:val="Ttulo"/>
        <w:rPr>
          <w:rFonts w:ascii="Times New (W1)" w:hAnsi="Times New (W1)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64DE" w:rsidRPr="00832535" w:rsidRDefault="00DE722F" w:rsidP="00192EDF">
      <w:pPr>
        <w:tabs>
          <w:tab w:val="left" w:pos="0"/>
        </w:tabs>
        <w:spacing w:line="360" w:lineRule="auto"/>
        <w:jc w:val="both"/>
      </w:pPr>
      <w:r>
        <w:t xml:space="preserve">A Prefeitura </w:t>
      </w:r>
      <w:proofErr w:type="gramStart"/>
      <w:r>
        <w:t>de ...</w:t>
      </w:r>
      <w:proofErr w:type="gramEnd"/>
      <w:r>
        <w:t xml:space="preserve">................................................ </w:t>
      </w:r>
      <w:proofErr w:type="gramStart"/>
      <w:r>
        <w:t>r</w:t>
      </w:r>
      <w:r w:rsidRPr="00DE722F">
        <w:t>equer</w:t>
      </w:r>
      <w:proofErr w:type="gramEnd"/>
      <w:r w:rsidRPr="00DE722F">
        <w:t xml:space="preserve"> a Vossa Senhoria o c</w:t>
      </w:r>
      <w:r>
        <w:t>adastramento do Administrador</w:t>
      </w:r>
      <w:r w:rsidR="00E675C4">
        <w:t xml:space="preserve"> </w:t>
      </w:r>
      <w:r>
        <w:t xml:space="preserve">abaixo indicado </w:t>
      </w:r>
      <w:r w:rsidR="00E675C4">
        <w:t>para acesso ao sistema informatizado do DETRAN/RS</w:t>
      </w:r>
      <w:r w:rsidR="00302472">
        <w:t>,</w:t>
      </w:r>
      <w:r w:rsidR="00192EDF">
        <w:t xml:space="preserve"> para execução do estabelecido no Convênio nº </w:t>
      </w:r>
      <w:r w:rsidR="00B80502">
        <w:t>004</w:t>
      </w:r>
      <w:r w:rsidR="00192EDF">
        <w:t>/</w:t>
      </w:r>
      <w:r w:rsidR="00B80502">
        <w:t>2019</w:t>
      </w:r>
      <w:r w:rsidR="009275AC" w:rsidRPr="00832535">
        <w:t>:</w:t>
      </w:r>
    </w:p>
    <w:p w:rsidR="009612F6" w:rsidRDefault="009612F6" w:rsidP="00DE722F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192EDF" w:rsidRPr="00832535" w:rsidRDefault="00192EDF" w:rsidP="00DE722F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DE722F" w:rsidRPr="00D14267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  <w:rPr>
          <w:b/>
        </w:rPr>
      </w:pPr>
      <w:r w:rsidRPr="00D14267">
        <w:rPr>
          <w:b/>
        </w:rPr>
        <w:t xml:space="preserve">Nome: </w:t>
      </w:r>
      <w:r w:rsidRPr="00D14267">
        <w:rPr>
          <w:b/>
        </w:rPr>
        <w:tab/>
      </w:r>
    </w:p>
    <w:p w:rsidR="00DE722F" w:rsidRDefault="00DE722F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 w:rsidRPr="00D14267">
        <w:rPr>
          <w:b/>
        </w:rPr>
        <w:t>E-mail pessoal</w:t>
      </w:r>
      <w:r>
        <w:t>:</w:t>
      </w:r>
      <w:proofErr w:type="gramStart"/>
      <w:r>
        <w:t>.....................................................................................................................................................................</w:t>
      </w:r>
      <w:proofErr w:type="gramEnd"/>
    </w:p>
    <w:p w:rsidR="00DE722F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 w:rsidRPr="00D14267">
        <w:rPr>
          <w:b/>
        </w:rPr>
        <w:t>RG:</w:t>
      </w:r>
      <w:r>
        <w:t xml:space="preserve"> </w:t>
      </w:r>
      <w:proofErr w:type="gramStart"/>
      <w:r w:rsidR="00DE722F">
        <w:t>...........................................................................</w:t>
      </w:r>
      <w:proofErr w:type="gramEnd"/>
    </w:p>
    <w:p w:rsidR="00DE722F" w:rsidRDefault="00DE722F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</w:p>
    <w:p w:rsidR="00DE722F" w:rsidRDefault="00DE722F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>
        <w:t>O Administrador responderá pela:</w:t>
      </w:r>
    </w:p>
    <w:p w:rsidR="00DE722F" w:rsidRDefault="00DE722F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proofErr w:type="gramStart"/>
      <w:r>
        <w:t xml:space="preserve">(     </w:t>
      </w:r>
      <w:proofErr w:type="gramEnd"/>
      <w:r>
        <w:t xml:space="preserve">) PM............... </w:t>
      </w:r>
      <w:proofErr w:type="gramStart"/>
      <w:r>
        <w:t xml:space="preserve">(     </w:t>
      </w:r>
      <w:proofErr w:type="gramEnd"/>
      <w:r>
        <w:t xml:space="preserve">) JA............... </w:t>
      </w:r>
    </w:p>
    <w:p w:rsidR="00DE722F" w:rsidRPr="00DE722F" w:rsidRDefault="00DE722F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  <w:rPr>
          <w:sz w:val="18"/>
        </w:rPr>
      </w:pPr>
      <w:r w:rsidRPr="00DE722F">
        <w:rPr>
          <w:sz w:val="18"/>
        </w:rPr>
        <w:t>(</w:t>
      </w:r>
      <w:r w:rsidRPr="00EB2B6E">
        <w:rPr>
          <w:b/>
          <w:sz w:val="18"/>
        </w:rPr>
        <w:t>informar se é PM/OTR ou JA/JARI e o código da Prefeitura</w:t>
      </w:r>
      <w:r w:rsidRPr="00DE722F">
        <w:rPr>
          <w:sz w:val="18"/>
        </w:rPr>
        <w:t>)</w:t>
      </w:r>
    </w:p>
    <w:p w:rsidR="00DE722F" w:rsidRDefault="00DE722F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</w:p>
    <w:p w:rsidR="00302472" w:rsidRDefault="00302472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bookmarkStart w:id="0" w:name="_GoBack"/>
      <w:bookmarkEnd w:id="0"/>
    </w:p>
    <w:p w:rsidR="00D2725A" w:rsidRPr="00832535" w:rsidRDefault="00162D0D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 w:rsidRPr="00832535">
        <w:t>D</w:t>
      </w:r>
      <w:r w:rsidR="00D2725A" w:rsidRPr="00832535">
        <w:t>eclaro</w:t>
      </w:r>
      <w:r w:rsidR="00050CE8" w:rsidRPr="00832535">
        <w:t xml:space="preserve"> </w:t>
      </w:r>
      <w:r w:rsidR="00D2725A" w:rsidRPr="00832535">
        <w:t>que as informações acima são verdadeiras e que estou de acordo com as cond</w:t>
      </w:r>
      <w:r w:rsidR="0060064C" w:rsidRPr="00832535">
        <w:t>ições estabelecidas pelo DETRAN/</w:t>
      </w:r>
      <w:r w:rsidR="00D2725A" w:rsidRPr="00832535">
        <w:t>RS</w:t>
      </w:r>
      <w:r w:rsidRPr="00832535">
        <w:t xml:space="preserve"> para </w:t>
      </w:r>
      <w:r w:rsidR="00E675C4">
        <w:t>r</w:t>
      </w:r>
      <w:r w:rsidR="00C13366">
        <w:t xml:space="preserve">enovação de </w:t>
      </w:r>
      <w:r w:rsidR="00E675C4">
        <w:t>prazo de acesso ao sistema informatizado do DETRAN/RS</w:t>
      </w:r>
      <w:r w:rsidR="00D2725A" w:rsidRPr="00832535">
        <w:t>.</w:t>
      </w:r>
    </w:p>
    <w:p w:rsidR="0002588B" w:rsidRDefault="00D2725A" w:rsidP="00DE722F">
      <w:r w:rsidRPr="00832535">
        <w:t>Nestes termos, pede deferimento.</w:t>
      </w:r>
    </w:p>
    <w:p w:rsidR="00DE722F" w:rsidRDefault="00DE722F" w:rsidP="00DE722F"/>
    <w:p w:rsidR="00AC2E94" w:rsidRPr="00832535" w:rsidRDefault="00AC2E94" w:rsidP="00DE722F">
      <w:pPr>
        <w:ind w:firstLine="709"/>
      </w:pPr>
    </w:p>
    <w:p w:rsidR="009612F6" w:rsidRPr="00832535" w:rsidRDefault="009612F6" w:rsidP="00DE722F"/>
    <w:p w:rsidR="00D2725A" w:rsidRPr="00832535" w:rsidRDefault="00D2725A" w:rsidP="00DE722F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DE722F"/>
    <w:p w:rsidR="009612F6" w:rsidRDefault="009612F6" w:rsidP="00DE722F"/>
    <w:p w:rsidR="00AC2E94" w:rsidRPr="00832535" w:rsidRDefault="00AC2E94" w:rsidP="00DE722F"/>
    <w:p w:rsidR="00C02E3F" w:rsidRPr="00832535" w:rsidRDefault="00C02E3F" w:rsidP="00DE722F">
      <w:pPr>
        <w:jc w:val="center"/>
      </w:pPr>
    </w:p>
    <w:tbl>
      <w:tblPr>
        <w:tblW w:w="6493" w:type="dxa"/>
        <w:jc w:val="center"/>
        <w:tblInd w:w="12556" w:type="dxa"/>
        <w:tblLook w:val="01E0" w:firstRow="1" w:lastRow="1" w:firstColumn="1" w:lastColumn="1" w:noHBand="0" w:noVBand="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302472" w:rsidRPr="00302472" w:rsidRDefault="00302472" w:rsidP="00DE722F">
            <w:pPr>
              <w:pStyle w:val="Cabealho"/>
              <w:jc w:val="center"/>
              <w:rPr>
                <w:sz w:val="22"/>
              </w:rPr>
            </w:pPr>
            <w:r w:rsidRPr="00302472">
              <w:rPr>
                <w:sz w:val="24"/>
              </w:rPr>
              <w:t>Assinatura</w:t>
            </w:r>
            <w:r w:rsidRPr="00302472">
              <w:rPr>
                <w:sz w:val="22"/>
              </w:rPr>
              <w:t xml:space="preserve"> do Prefeito ou Autoridade de Trânsito* do Município</w:t>
            </w:r>
          </w:p>
          <w:p w:rsidR="00050DC2" w:rsidRPr="00832535" w:rsidRDefault="00302472" w:rsidP="00DE722F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302472">
              <w:rPr>
                <w:sz w:val="18"/>
              </w:rPr>
              <w:t>* Quando assinado pela Autoridade de Trânsito, anexar cópia da nomeação.</w:t>
            </w:r>
          </w:p>
        </w:tc>
      </w:tr>
    </w:tbl>
    <w:p w:rsidR="00AC2E94" w:rsidRDefault="00AC2E94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</w:p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302472" w:rsidRDefault="00302472" w:rsidP="002977CA">
            <w:pPr>
              <w:jc w:val="both"/>
            </w:pPr>
            <w:r>
              <w:t xml:space="preserve">1 – </w:t>
            </w:r>
            <w:r w:rsidRPr="00EF6AB5">
              <w:rPr>
                <w:b/>
              </w:rPr>
              <w:t>Anexar cópia de documento de identificação e Termo de Responsabilidade</w:t>
            </w:r>
            <w:r w:rsidR="00DE722F" w:rsidRPr="00EF6AB5">
              <w:rPr>
                <w:b/>
              </w:rPr>
              <w:t xml:space="preserve"> assinado pelo Profissional</w:t>
            </w:r>
          </w:p>
          <w:p w:rsidR="003C17D6" w:rsidRDefault="00DE722F" w:rsidP="002977CA">
            <w:pPr>
              <w:jc w:val="both"/>
            </w:pPr>
            <w:r>
              <w:t xml:space="preserve">2 – </w:t>
            </w:r>
            <w:r w:rsidR="003C17D6">
              <w:t>Encaminhar ao DETRAN/RS, A/C Coordenadoria de Contratos (endereços abaixo).</w:t>
            </w:r>
          </w:p>
          <w:p w:rsidR="000731E3" w:rsidRPr="0092781B" w:rsidRDefault="00DE722F" w:rsidP="002977CA">
            <w:pPr>
              <w:jc w:val="both"/>
            </w:pPr>
            <w:r>
              <w:t xml:space="preserve">3 – </w:t>
            </w:r>
            <w:r w:rsidR="00E675C4">
              <w:t>Após encaminhamento do Requerimento, a Coordenadoria de Contratos fará análise da solicitação</w:t>
            </w:r>
            <w:r w:rsidR="002977CA">
              <w:t xml:space="preserve"> e comunicará o Profissional 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2C" w:rsidRDefault="0045042C">
      <w:r>
        <w:separator/>
      </w:r>
    </w:p>
  </w:endnote>
  <w:endnote w:type="continuationSeparator" w:id="0">
    <w:p w:rsidR="0045042C" w:rsidRDefault="0045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D6" w:rsidRDefault="003C17D6" w:rsidP="003C17D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3C17D6" w:rsidRDefault="003C17D6" w:rsidP="003C17D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3C17D6" w:rsidRPr="00B26974" w:rsidRDefault="003C17D6" w:rsidP="003C17D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>, nº 1358, 5º andar - CEP 90230-000 Porto Alegre – RS.</w:t>
    </w:r>
  </w:p>
  <w:p w:rsidR="00F15A3B" w:rsidRPr="003C17D6" w:rsidRDefault="003C17D6" w:rsidP="003C17D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3B" w:rsidRPr="00E92424" w:rsidRDefault="00F15A3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2C" w:rsidRDefault="0045042C">
      <w:r>
        <w:separator/>
      </w:r>
    </w:p>
  </w:footnote>
  <w:footnote w:type="continuationSeparator" w:id="0">
    <w:p w:rsidR="0045042C" w:rsidRDefault="0045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D6" w:rsidRDefault="00B80502" w:rsidP="003C17D6">
    <w:pPr>
      <w:pStyle w:val="Cabealho"/>
      <w:jc w:val="center"/>
    </w:pPr>
    <w:r>
      <w:rPr>
        <w:noProof/>
      </w:rPr>
      <w:drawing>
        <wp:inline distT="0" distB="0" distL="0" distR="0">
          <wp:extent cx="6117523" cy="89571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23" cy="89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7D6" w:rsidRDefault="003C17D6" w:rsidP="003C17D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3C17D6" w:rsidRPr="008F5424" w:rsidRDefault="003C17D6" w:rsidP="003C17D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3B" w:rsidRPr="00973C10" w:rsidRDefault="008D1634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A3B" w:rsidRPr="00973C10">
      <w:rPr>
        <w:b/>
      </w:rPr>
      <w:t>ESTADO DO RIO GRANDE DO SUL</w:t>
    </w:r>
  </w:p>
  <w:p w:rsidR="00F15A3B" w:rsidRPr="00973C10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15A3B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15A3B" w:rsidRPr="00D91FFF" w:rsidRDefault="00F15A3B" w:rsidP="00D91FFF">
    <w:pPr>
      <w:ind w:left="2977"/>
      <w:jc w:val="center"/>
      <w:rPr>
        <w:b/>
        <w:sz w:val="10"/>
        <w:szCs w:val="10"/>
      </w:rPr>
    </w:pPr>
  </w:p>
  <w:p w:rsidR="00F15A3B" w:rsidRPr="00112F63" w:rsidRDefault="00F15A3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15A3B" w:rsidRPr="00D91FFF" w:rsidRDefault="00F15A3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A39B4"/>
    <w:rsid w:val="000A4790"/>
    <w:rsid w:val="000B6E19"/>
    <w:rsid w:val="000C2F66"/>
    <w:rsid w:val="000C6155"/>
    <w:rsid w:val="000D21C6"/>
    <w:rsid w:val="000E67CB"/>
    <w:rsid w:val="000F586F"/>
    <w:rsid w:val="00100BB5"/>
    <w:rsid w:val="00112F63"/>
    <w:rsid w:val="00115F2D"/>
    <w:rsid w:val="001269C4"/>
    <w:rsid w:val="00145BD3"/>
    <w:rsid w:val="00152BAC"/>
    <w:rsid w:val="00154BB5"/>
    <w:rsid w:val="00162D0D"/>
    <w:rsid w:val="00164376"/>
    <w:rsid w:val="001706C1"/>
    <w:rsid w:val="0017195F"/>
    <w:rsid w:val="00181D44"/>
    <w:rsid w:val="00181FA6"/>
    <w:rsid w:val="001826A8"/>
    <w:rsid w:val="00187ECA"/>
    <w:rsid w:val="00192EDF"/>
    <w:rsid w:val="001A24C7"/>
    <w:rsid w:val="001B2EDE"/>
    <w:rsid w:val="001C37A2"/>
    <w:rsid w:val="001C5CF1"/>
    <w:rsid w:val="001D15E3"/>
    <w:rsid w:val="001D1E1A"/>
    <w:rsid w:val="001E085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E49C3"/>
    <w:rsid w:val="002F6078"/>
    <w:rsid w:val="002F6D1E"/>
    <w:rsid w:val="00302472"/>
    <w:rsid w:val="003124BD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40CA"/>
    <w:rsid w:val="003B64A2"/>
    <w:rsid w:val="003B7BB3"/>
    <w:rsid w:val="003C16EC"/>
    <w:rsid w:val="003C17D6"/>
    <w:rsid w:val="003C482C"/>
    <w:rsid w:val="003D2F8F"/>
    <w:rsid w:val="003D39EA"/>
    <w:rsid w:val="003E294F"/>
    <w:rsid w:val="003E2C88"/>
    <w:rsid w:val="003E4A5B"/>
    <w:rsid w:val="003E71C0"/>
    <w:rsid w:val="003F01C9"/>
    <w:rsid w:val="004000B5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123B9"/>
    <w:rsid w:val="00712FE0"/>
    <w:rsid w:val="0074457C"/>
    <w:rsid w:val="00775B42"/>
    <w:rsid w:val="007772BF"/>
    <w:rsid w:val="007802A4"/>
    <w:rsid w:val="0079177E"/>
    <w:rsid w:val="00794110"/>
    <w:rsid w:val="0079601A"/>
    <w:rsid w:val="007B70AA"/>
    <w:rsid w:val="007C5C2C"/>
    <w:rsid w:val="007E04EC"/>
    <w:rsid w:val="007F0FAF"/>
    <w:rsid w:val="007F146C"/>
    <w:rsid w:val="007F6EAA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92916"/>
    <w:rsid w:val="009979E3"/>
    <w:rsid w:val="009B2709"/>
    <w:rsid w:val="009B638D"/>
    <w:rsid w:val="009E29E7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55769"/>
    <w:rsid w:val="00A6265C"/>
    <w:rsid w:val="00A64071"/>
    <w:rsid w:val="00A7238B"/>
    <w:rsid w:val="00A9721C"/>
    <w:rsid w:val="00AA171D"/>
    <w:rsid w:val="00AA4FA4"/>
    <w:rsid w:val="00AB5102"/>
    <w:rsid w:val="00AC2E94"/>
    <w:rsid w:val="00AC4C2A"/>
    <w:rsid w:val="00AD6AF0"/>
    <w:rsid w:val="00AF1A21"/>
    <w:rsid w:val="00AF29A5"/>
    <w:rsid w:val="00AF7B99"/>
    <w:rsid w:val="00B05314"/>
    <w:rsid w:val="00B064ED"/>
    <w:rsid w:val="00B06B10"/>
    <w:rsid w:val="00B13769"/>
    <w:rsid w:val="00B20654"/>
    <w:rsid w:val="00B243CC"/>
    <w:rsid w:val="00B27754"/>
    <w:rsid w:val="00B310D1"/>
    <w:rsid w:val="00B4069F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0502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7EE5"/>
    <w:rsid w:val="00BF7FB0"/>
    <w:rsid w:val="00C02E3F"/>
    <w:rsid w:val="00C13366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C5F66"/>
    <w:rsid w:val="00CD45F7"/>
    <w:rsid w:val="00CD4698"/>
    <w:rsid w:val="00CE2B81"/>
    <w:rsid w:val="00CF55F2"/>
    <w:rsid w:val="00CF7800"/>
    <w:rsid w:val="00D01C64"/>
    <w:rsid w:val="00D01D74"/>
    <w:rsid w:val="00D02610"/>
    <w:rsid w:val="00D14267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E722F"/>
    <w:rsid w:val="00DF3FD0"/>
    <w:rsid w:val="00E02D01"/>
    <w:rsid w:val="00E147B3"/>
    <w:rsid w:val="00E24800"/>
    <w:rsid w:val="00E24B5D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38E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2B6E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EF6AB5"/>
    <w:rsid w:val="00F01A7E"/>
    <w:rsid w:val="00F04624"/>
    <w:rsid w:val="00F047EA"/>
    <w:rsid w:val="00F12D26"/>
    <w:rsid w:val="00F15A3B"/>
    <w:rsid w:val="00F3617B"/>
    <w:rsid w:val="00F42150"/>
    <w:rsid w:val="00F46444"/>
    <w:rsid w:val="00F7423E"/>
    <w:rsid w:val="00F84516"/>
    <w:rsid w:val="00FA2237"/>
    <w:rsid w:val="00FB261B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3CE3-9DBE-4B63-8051-D49EF348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623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ETRAN</cp:lastModifiedBy>
  <cp:revision>5</cp:revision>
  <cp:lastPrinted>2014-08-01T19:40:00Z</cp:lastPrinted>
  <dcterms:created xsi:type="dcterms:W3CDTF">2020-10-08T18:44:00Z</dcterms:created>
  <dcterms:modified xsi:type="dcterms:W3CDTF">2020-10-08T20:16:00Z</dcterms:modified>
</cp:coreProperties>
</file>